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99F" w:rsidRDefault="00FB199F" w:rsidP="00FB19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FB199F" w:rsidRDefault="00FB199F" w:rsidP="00FB19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91F18" w:rsidRDefault="00A91F18" w:rsidP="00FB1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АКТ</w:t>
      </w:r>
    </w:p>
    <w:p w:rsidR="00FB199F" w:rsidRPr="00E35FAC" w:rsidRDefault="005B4C49" w:rsidP="00FB19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б окончании монтажных работ</w:t>
      </w:r>
    </w:p>
    <w:p w:rsidR="00FB199F" w:rsidRDefault="00FB199F" w:rsidP="00111B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4C49" w:rsidRDefault="005B4C49" w:rsidP="00111B80">
      <w:pPr>
        <w:spacing w:after="0" w:line="240" w:lineRule="auto"/>
        <w:rPr>
          <w:rFonts w:ascii="Times New Roman" w:hAnsi="Times New Roman" w:cs="Times New Roman"/>
        </w:rPr>
      </w:pPr>
    </w:p>
    <w:p w:rsidR="00EC3542" w:rsidRPr="008E2CBC" w:rsidRDefault="008E2CBC" w:rsidP="008E2C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2CBC">
        <w:rPr>
          <w:rFonts w:ascii="Times New Roman" w:hAnsi="Times New Roman" w:cs="Times New Roman"/>
        </w:rPr>
        <w:t xml:space="preserve">г. </w:t>
      </w:r>
      <w:r w:rsidR="00F23003">
        <w:rPr>
          <w:rFonts w:ascii="Times New Roman" w:hAnsi="Times New Roman" w:cs="Times New Roman"/>
          <w:bCs/>
          <w:u w:val="single"/>
        </w:rPr>
        <w:t>БИЙСК</w:t>
      </w:r>
      <w:r w:rsidR="00F23003">
        <w:rPr>
          <w:rFonts w:ascii="Times New Roman" w:hAnsi="Times New Roman" w:cs="Times New Roman"/>
          <w:bCs/>
        </w:rPr>
        <w:tab/>
      </w:r>
      <w:r w:rsidR="00F23003">
        <w:rPr>
          <w:rFonts w:ascii="Times New Roman" w:hAnsi="Times New Roman" w:cs="Times New Roman"/>
          <w:bCs/>
        </w:rPr>
        <w:tab/>
      </w:r>
      <w:r w:rsidR="00F23003">
        <w:rPr>
          <w:rFonts w:ascii="Times New Roman" w:hAnsi="Times New Roman" w:cs="Times New Roman"/>
          <w:bCs/>
        </w:rPr>
        <w:tab/>
      </w:r>
      <w:r w:rsidR="00F23003">
        <w:rPr>
          <w:rFonts w:ascii="Times New Roman" w:hAnsi="Times New Roman" w:cs="Times New Roman"/>
          <w:bCs/>
        </w:rPr>
        <w:tab/>
      </w:r>
      <w:r w:rsidR="00F23003">
        <w:rPr>
          <w:rFonts w:ascii="Times New Roman" w:hAnsi="Times New Roman" w:cs="Times New Roman"/>
          <w:bCs/>
        </w:rPr>
        <w:tab/>
      </w:r>
      <w:r w:rsidR="00F23003">
        <w:rPr>
          <w:rFonts w:ascii="Times New Roman" w:hAnsi="Times New Roman" w:cs="Times New Roman"/>
          <w:bCs/>
        </w:rPr>
        <w:tab/>
      </w:r>
      <w:r w:rsidR="00F23003">
        <w:rPr>
          <w:rFonts w:ascii="Times New Roman" w:hAnsi="Times New Roman" w:cs="Times New Roman"/>
          <w:bCs/>
        </w:rPr>
        <w:tab/>
      </w:r>
      <w:r w:rsidR="00F23003">
        <w:rPr>
          <w:rFonts w:ascii="Times New Roman" w:hAnsi="Times New Roman" w:cs="Times New Roman"/>
          <w:bCs/>
        </w:rPr>
        <w:tab/>
      </w:r>
      <w:r w:rsidR="00F23003">
        <w:rPr>
          <w:rFonts w:ascii="Times New Roman" w:hAnsi="Times New Roman" w:cs="Times New Roman"/>
          <w:bCs/>
        </w:rPr>
        <w:tab/>
      </w:r>
      <w:r w:rsidR="00F23003">
        <w:rPr>
          <w:rFonts w:ascii="Times New Roman" w:hAnsi="Times New Roman" w:cs="Times New Roman"/>
          <w:bCs/>
        </w:rPr>
        <w:tab/>
      </w:r>
      <w:r w:rsidRPr="008E2CBC">
        <w:rPr>
          <w:rFonts w:ascii="Times New Roman" w:hAnsi="Times New Roman" w:cs="Times New Roman"/>
          <w:bCs/>
        </w:rPr>
        <w:t>«</w:t>
      </w:r>
      <w:r w:rsidR="007825F3">
        <w:rPr>
          <w:rFonts w:ascii="Times New Roman" w:hAnsi="Times New Roman" w:cs="Times New Roman"/>
          <w:bCs/>
          <w:u w:val="single"/>
        </w:rPr>
        <w:t>1</w:t>
      </w:r>
      <w:r w:rsidR="004322F8">
        <w:rPr>
          <w:rFonts w:ascii="Times New Roman" w:hAnsi="Times New Roman" w:cs="Times New Roman"/>
          <w:bCs/>
          <w:u w:val="single"/>
        </w:rPr>
        <w:t>5</w:t>
      </w:r>
      <w:r w:rsidRPr="008E2CBC">
        <w:rPr>
          <w:rFonts w:ascii="Times New Roman" w:hAnsi="Times New Roman" w:cs="Times New Roman"/>
          <w:bCs/>
        </w:rPr>
        <w:t>»</w:t>
      </w:r>
      <w:r w:rsidR="00F23003">
        <w:rPr>
          <w:rFonts w:ascii="Times New Roman" w:hAnsi="Times New Roman" w:cs="Times New Roman"/>
          <w:bCs/>
        </w:rPr>
        <w:tab/>
      </w:r>
      <w:r w:rsidR="002E6253">
        <w:rPr>
          <w:rFonts w:ascii="Times New Roman" w:hAnsi="Times New Roman" w:cs="Times New Roman"/>
          <w:bCs/>
        </w:rPr>
        <w:t>январ</w:t>
      </w:r>
      <w:r w:rsidR="004322F8">
        <w:rPr>
          <w:rFonts w:ascii="Times New Roman" w:hAnsi="Times New Roman" w:cs="Times New Roman"/>
          <w:bCs/>
          <w:u w:val="single"/>
        </w:rPr>
        <w:t>я</w:t>
      </w:r>
      <w:r w:rsidRPr="008E2CBC">
        <w:rPr>
          <w:rFonts w:ascii="Times New Roman" w:hAnsi="Times New Roman" w:cs="Times New Roman"/>
          <w:bCs/>
        </w:rPr>
        <w:t xml:space="preserve"> 201</w:t>
      </w:r>
      <w:r w:rsidR="004322F8">
        <w:rPr>
          <w:rFonts w:ascii="Times New Roman" w:hAnsi="Times New Roman" w:cs="Times New Roman"/>
          <w:bCs/>
        </w:rPr>
        <w:t>8</w:t>
      </w:r>
      <w:r w:rsidRPr="008E2CBC">
        <w:rPr>
          <w:rFonts w:ascii="Times New Roman" w:hAnsi="Times New Roman" w:cs="Times New Roman"/>
          <w:bCs/>
        </w:rPr>
        <w:t xml:space="preserve"> г.</w:t>
      </w:r>
    </w:p>
    <w:p w:rsidR="00EC3542" w:rsidRDefault="00EC3542" w:rsidP="00FB19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EC3542" w:rsidRDefault="00EC3542" w:rsidP="00FB199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4352C9" w:rsidRDefault="00111B80" w:rsidP="004352C9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11B80">
        <w:rPr>
          <w:rFonts w:ascii="Times New Roman" w:hAnsi="Times New Roman" w:cs="Times New Roman"/>
          <w:b/>
        </w:rPr>
        <w:t>Комиссия в составе представителей:</w:t>
      </w:r>
    </w:p>
    <w:p w:rsidR="00B0598C" w:rsidRPr="009E720D" w:rsidRDefault="00B0598C" w:rsidP="004352C9">
      <w:pPr>
        <w:spacing w:after="0" w:line="240" w:lineRule="auto"/>
        <w:jc w:val="both"/>
        <w:rPr>
          <w:rFonts w:ascii="Times New Roman" w:hAnsi="Times New Roman" w:cs="Times New Roman"/>
          <w:b/>
          <w:sz w:val="8"/>
          <w:szCs w:val="8"/>
        </w:rPr>
      </w:pPr>
    </w:p>
    <w:tbl>
      <w:tblPr>
        <w:tblW w:w="5000" w:type="pct"/>
        <w:tblLook w:val="0000"/>
      </w:tblPr>
      <w:tblGrid>
        <w:gridCol w:w="2688"/>
        <w:gridCol w:w="4117"/>
        <w:gridCol w:w="3508"/>
      </w:tblGrid>
      <w:tr w:rsidR="00B0598C" w:rsidRPr="004352C9" w:rsidTr="00BD2DD8">
        <w:tc>
          <w:tcPr>
            <w:tcW w:w="130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B0598C" w:rsidRPr="004352C9" w:rsidRDefault="00BD2DD8" w:rsidP="00B0598C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</w:t>
            </w:r>
            <w:r w:rsidR="00111B80" w:rsidRPr="00111B80">
              <w:rPr>
                <w:rFonts w:ascii="Times New Roman" w:eastAsia="Times New Roman" w:hAnsi="Times New Roman" w:cs="Times New Roman"/>
                <w:lang w:eastAsia="ru-RU"/>
              </w:rPr>
              <w:t>аказчик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(генподрядчика)</w:t>
            </w: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598C" w:rsidRPr="004352C9" w:rsidRDefault="00302BF9" w:rsidP="00302B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Ведущий инженер ФКП "</w:t>
            </w:r>
            <w:proofErr w:type="spellStart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Бийский</w:t>
            </w:r>
            <w:proofErr w:type="spellEnd"/>
            <w:r w:rsidR="00847C55"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олеумный</w:t>
            </w:r>
            <w:proofErr w:type="spellEnd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 завод"  Смирнов А. А.,</w:t>
            </w:r>
          </w:p>
        </w:tc>
      </w:tr>
      <w:tr w:rsidR="00B0598C" w:rsidRPr="004352C9" w:rsidTr="00F63B8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98C" w:rsidRPr="004352C9" w:rsidRDefault="00F23003" w:rsidP="00302B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приказ №586 от 26.06.2015г.</w:t>
            </w:r>
          </w:p>
        </w:tc>
      </w:tr>
      <w:tr w:rsidR="00B0598C" w:rsidRPr="004352C9" w:rsidTr="00F63B8E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B0598C" w:rsidRPr="004352C9" w:rsidRDefault="00B0598C" w:rsidP="00F63B8E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BD2DD8" w:rsidRPr="00BD2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фамилия, имя, отчество</w:t>
            </w:r>
            <w:r w:rsidRPr="00435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352C9" w:rsidRPr="004352C9" w:rsidTr="00BD2DD8">
        <w:tc>
          <w:tcPr>
            <w:tcW w:w="1303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2C9" w:rsidRPr="004352C9" w:rsidRDefault="00BD2DD8" w:rsidP="00435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онтажной организации</w:t>
            </w:r>
          </w:p>
        </w:tc>
        <w:tc>
          <w:tcPr>
            <w:tcW w:w="36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2C9" w:rsidRPr="004352C9" w:rsidRDefault="00C22910" w:rsidP="00302B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</w:t>
            </w:r>
            <w:proofErr w:type="spellStart"/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Востокэнергострой</w:t>
            </w:r>
            <w:proofErr w:type="spellEnd"/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4352C9" w:rsidRPr="004352C9" w:rsidTr="00F63B8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2C9" w:rsidRPr="004352C9" w:rsidRDefault="00C22910" w:rsidP="00302BF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приказ №12 от 15.05.2017г.</w:t>
            </w:r>
          </w:p>
        </w:tc>
      </w:tr>
      <w:tr w:rsidR="004352C9" w:rsidRPr="004352C9" w:rsidTr="00F63B8E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2C9" w:rsidRPr="004352C9" w:rsidRDefault="004352C9" w:rsidP="004352C9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BD2DD8" w:rsidRPr="00BD2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фамилия, имя, отчество</w:t>
            </w:r>
            <w:r w:rsidRPr="00435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  <w:tr w:rsidR="004352C9" w:rsidRPr="004352C9" w:rsidTr="00BD2DD8">
        <w:tc>
          <w:tcPr>
            <w:tcW w:w="3299" w:type="pct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:rsidR="004352C9" w:rsidRPr="004352C9" w:rsidRDefault="00BD2DD8" w:rsidP="00435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BD2DD8">
              <w:rPr>
                <w:rFonts w:ascii="Times New Roman" w:eastAsia="Times New Roman" w:hAnsi="Times New Roman" w:cs="Times New Roman"/>
                <w:lang w:eastAsia="ru-RU"/>
              </w:rPr>
              <w:t>Пусконаладочной организации (или организации, представляющей ее)</w:t>
            </w:r>
          </w:p>
        </w:tc>
        <w:tc>
          <w:tcPr>
            <w:tcW w:w="17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52C9" w:rsidRPr="004352C9" w:rsidRDefault="004352C9" w:rsidP="00435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4352C9" w:rsidRPr="004352C9" w:rsidTr="00F63B8E"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2C9" w:rsidRPr="004352C9" w:rsidRDefault="004352C9" w:rsidP="004352C9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4352C9" w:rsidRPr="004352C9" w:rsidTr="00F63B8E"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4352C9" w:rsidRPr="004352C9" w:rsidRDefault="004352C9" w:rsidP="004352C9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35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="00BD2DD8" w:rsidRPr="00BD2D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олжность, фамилия, имя, отчество</w:t>
            </w:r>
            <w:r w:rsidRPr="004352C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</w:tr>
    </w:tbl>
    <w:p w:rsidR="00FF749B" w:rsidRDefault="00FF749B" w:rsidP="004352C9">
      <w:pPr>
        <w:spacing w:after="0" w:line="240" w:lineRule="auto"/>
        <w:jc w:val="both"/>
        <w:rPr>
          <w:rFonts w:ascii="Times New Roman" w:hAnsi="Times New Roman" w:cs="Times New Roman"/>
          <w:sz w:val="8"/>
          <w:szCs w:val="8"/>
        </w:rPr>
      </w:pPr>
    </w:p>
    <w:p w:rsidR="00A91F18" w:rsidRDefault="00083230" w:rsidP="004352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ила:</w:t>
      </w:r>
    </w:p>
    <w:p w:rsidR="00083230" w:rsidRDefault="00083230" w:rsidP="004352C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230">
        <w:rPr>
          <w:rFonts w:ascii="Times New Roman" w:hAnsi="Times New Roman" w:cs="Times New Roman"/>
        </w:rPr>
        <w:t>1. Монтажной организацией предъявлены к приемке законченные монтажом технические средств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/>
      </w:tblPr>
      <w:tblGrid>
        <w:gridCol w:w="10273"/>
      </w:tblGrid>
      <w:tr w:rsidR="004E6037" w:rsidTr="007D1838">
        <w:tc>
          <w:tcPr>
            <w:tcW w:w="1027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E6037" w:rsidRPr="007825F3" w:rsidRDefault="007825F3" w:rsidP="002E6253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825F3">
              <w:rPr>
                <w:rFonts w:ascii="Times New Roman" w:hAnsi="Times New Roman"/>
                <w:bCs/>
                <w:i/>
                <w:iCs/>
              </w:rPr>
              <w:t>Склад основного сырья. Здания 2227/1(</w:t>
            </w:r>
            <w:r w:rsidR="002E6253">
              <w:rPr>
                <w:rFonts w:ascii="Times New Roman" w:hAnsi="Times New Roman"/>
                <w:bCs/>
                <w:i/>
                <w:iCs/>
              </w:rPr>
              <w:t>охранная с</w:t>
            </w:r>
            <w:r w:rsidRPr="007825F3">
              <w:rPr>
                <w:rFonts w:ascii="Times New Roman" w:hAnsi="Times New Roman"/>
                <w:bCs/>
                <w:i/>
                <w:iCs/>
              </w:rPr>
              <w:t>игнализация)</w:t>
            </w:r>
          </w:p>
        </w:tc>
      </w:tr>
    </w:tbl>
    <w:p w:rsidR="00083230" w:rsidRDefault="0004252C" w:rsidP="00083230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</w:t>
      </w:r>
      <w:r w:rsidR="00083230" w:rsidRPr="00083230">
        <w:rPr>
          <w:rFonts w:ascii="Times New Roman" w:hAnsi="Times New Roman" w:cs="Times New Roman"/>
          <w:sz w:val="16"/>
          <w:szCs w:val="16"/>
        </w:rPr>
        <w:t>наименование технических средств</w:t>
      </w:r>
      <w:r>
        <w:rPr>
          <w:rFonts w:ascii="Times New Roman" w:hAnsi="Times New Roman" w:cs="Times New Roman"/>
          <w:sz w:val="16"/>
          <w:szCs w:val="16"/>
        </w:rPr>
        <w:t>)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/>
      </w:tblPr>
      <w:tblGrid>
        <w:gridCol w:w="2019"/>
        <w:gridCol w:w="8254"/>
      </w:tblGrid>
      <w:tr w:rsidR="00083230" w:rsidTr="00083230">
        <w:tc>
          <w:tcPr>
            <w:tcW w:w="201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83230" w:rsidRDefault="00083230" w:rsidP="00083230">
            <w:pPr>
              <w:jc w:val="both"/>
              <w:rPr>
                <w:rFonts w:ascii="Times New Roman" w:hAnsi="Times New Roman" w:cs="Times New Roman"/>
              </w:rPr>
            </w:pPr>
            <w:r w:rsidRPr="00083230">
              <w:rPr>
                <w:rFonts w:ascii="Times New Roman" w:hAnsi="Times New Roman" w:cs="Times New Roman"/>
              </w:rPr>
              <w:t>смонтированные в</w:t>
            </w:r>
          </w:p>
        </w:tc>
        <w:tc>
          <w:tcPr>
            <w:tcW w:w="825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83230" w:rsidRPr="00F329E3" w:rsidRDefault="00302BF9" w:rsidP="00083230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F329E3">
              <w:rPr>
                <w:rFonts w:ascii="Times New Roman" w:hAnsi="Times New Roman" w:cs="Times New Roman"/>
                <w:i/>
              </w:rPr>
              <w:t>ФКП «БОЗ»</w:t>
            </w:r>
          </w:p>
        </w:tc>
      </w:tr>
    </w:tbl>
    <w:p w:rsidR="00083230" w:rsidRDefault="00083230" w:rsidP="0008323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083230">
        <w:rPr>
          <w:rFonts w:ascii="Times New Roman" w:hAnsi="Times New Roman" w:cs="Times New Roman"/>
          <w:sz w:val="16"/>
          <w:szCs w:val="16"/>
        </w:rPr>
        <w:t xml:space="preserve">наименование </w:t>
      </w:r>
      <w:r>
        <w:rPr>
          <w:rFonts w:ascii="Times New Roman" w:hAnsi="Times New Roman" w:cs="Times New Roman"/>
          <w:sz w:val="16"/>
          <w:szCs w:val="16"/>
        </w:rPr>
        <w:t>объекта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/>
      </w:tblPr>
      <w:tblGrid>
        <w:gridCol w:w="318"/>
        <w:gridCol w:w="2977"/>
        <w:gridCol w:w="1842"/>
        <w:gridCol w:w="5136"/>
      </w:tblGrid>
      <w:tr w:rsidR="0004252C" w:rsidTr="0004252C">
        <w:tc>
          <w:tcPr>
            <w:tcW w:w="3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252C" w:rsidRDefault="0004252C" w:rsidP="0004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252C" w:rsidRPr="00F329E3" w:rsidRDefault="00302BF9" w:rsidP="00083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9E3">
              <w:rPr>
                <w:rStyle w:val="a8"/>
                <w:rFonts w:ascii="Tahoma" w:hAnsi="Tahoma" w:cs="Tahoma"/>
                <w:sz w:val="18"/>
                <w:szCs w:val="18"/>
              </w:rPr>
              <w:t>Проекту</w:t>
            </w:r>
          </w:p>
        </w:tc>
        <w:tc>
          <w:tcPr>
            <w:tcW w:w="18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4252C" w:rsidRDefault="0004252C" w:rsidP="0004252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 разработанному</w:t>
            </w:r>
          </w:p>
        </w:tc>
        <w:tc>
          <w:tcPr>
            <w:tcW w:w="513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4252C" w:rsidRPr="00F329E3" w:rsidRDefault="00302BF9" w:rsidP="000832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329E3">
              <w:rPr>
                <w:rStyle w:val="a8"/>
                <w:rFonts w:ascii="Tahoma" w:hAnsi="Tahoma" w:cs="Tahoma"/>
                <w:sz w:val="18"/>
                <w:szCs w:val="18"/>
              </w:rPr>
              <w:t>АО "ГИПРОИВ"</w:t>
            </w:r>
          </w:p>
        </w:tc>
      </w:tr>
    </w:tbl>
    <w:p w:rsidR="00083230" w:rsidRDefault="0004252C" w:rsidP="0004252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(</w:t>
      </w:r>
      <w:r w:rsidRPr="0004252C">
        <w:rPr>
          <w:rFonts w:ascii="Times New Roman" w:hAnsi="Times New Roman" w:cs="Times New Roman"/>
          <w:sz w:val="16"/>
          <w:szCs w:val="16"/>
        </w:rPr>
        <w:t>проекту, акту обследования</w:t>
      </w:r>
      <w:r>
        <w:rPr>
          <w:rFonts w:ascii="Times New Roman" w:hAnsi="Times New Roman" w:cs="Times New Roman"/>
          <w:sz w:val="16"/>
          <w:szCs w:val="16"/>
        </w:rPr>
        <w:t>)</w:t>
      </w:r>
    </w:p>
    <w:p w:rsidR="00083230" w:rsidRDefault="00083230" w:rsidP="007756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775668" w:rsidRDefault="00775668" w:rsidP="0077566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Pr="00775668">
        <w:rPr>
          <w:rFonts w:ascii="Times New Roman" w:hAnsi="Times New Roman" w:cs="Times New Roman"/>
        </w:rPr>
        <w:t>Монтажные работы выполнены</w:t>
      </w:r>
    </w:p>
    <w:tbl>
      <w:tblPr>
        <w:tblStyle w:val="a6"/>
        <w:tblW w:w="0" w:type="auto"/>
        <w:tblCellMar>
          <w:left w:w="34" w:type="dxa"/>
          <w:right w:w="34" w:type="dxa"/>
        </w:tblCellMar>
        <w:tblLook w:val="04A0"/>
      </w:tblPr>
      <w:tblGrid>
        <w:gridCol w:w="10273"/>
      </w:tblGrid>
      <w:tr w:rsidR="00775668" w:rsidTr="00775668">
        <w:tc>
          <w:tcPr>
            <w:tcW w:w="10273" w:type="dxa"/>
            <w:tcBorders>
              <w:top w:val="nil"/>
              <w:left w:val="nil"/>
              <w:right w:val="nil"/>
            </w:tcBorders>
          </w:tcPr>
          <w:p w:rsidR="00775668" w:rsidRPr="00775668" w:rsidRDefault="00302BF9" w:rsidP="00775668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ООО "</w:t>
            </w:r>
            <w:proofErr w:type="spellStart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>Востокэнергострой</w:t>
            </w:r>
            <w:proofErr w:type="spellEnd"/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"  </w:t>
            </w:r>
          </w:p>
        </w:tc>
      </w:tr>
    </w:tbl>
    <w:p w:rsidR="00083230" w:rsidRPr="00775668" w:rsidRDefault="00775668" w:rsidP="00775668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5668">
        <w:rPr>
          <w:rFonts w:ascii="Times New Roman" w:hAnsi="Times New Roman" w:cs="Times New Roman"/>
          <w:sz w:val="16"/>
          <w:szCs w:val="16"/>
        </w:rPr>
        <w:t>(наименование монтажной организации)</w:t>
      </w:r>
    </w:p>
    <w:p w:rsidR="00083230" w:rsidRDefault="00083230" w:rsidP="00775668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6"/>
        <w:tblW w:w="0" w:type="auto"/>
        <w:tblCellMar>
          <w:left w:w="34" w:type="dxa"/>
          <w:right w:w="34" w:type="dxa"/>
        </w:tblCellMar>
        <w:tblLook w:val="04A0"/>
      </w:tblPr>
      <w:tblGrid>
        <w:gridCol w:w="233"/>
        <w:gridCol w:w="2069"/>
        <w:gridCol w:w="7971"/>
      </w:tblGrid>
      <w:tr w:rsidR="00E04E2A" w:rsidTr="00E04E2A">
        <w:tc>
          <w:tcPr>
            <w:tcW w:w="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4E2A" w:rsidRPr="00CE1144" w:rsidRDefault="00E04E2A" w:rsidP="008853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3.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4E2A" w:rsidRDefault="00E04E2A" w:rsidP="008853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Начало работ</w:t>
            </w:r>
          </w:p>
        </w:tc>
        <w:tc>
          <w:tcPr>
            <w:tcW w:w="7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4E2A" w:rsidRDefault="00E04E2A" w:rsidP="002E625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2CBC">
              <w:rPr>
                <w:rFonts w:ascii="Times New Roman" w:hAnsi="Times New Roman" w:cs="Times New Roman"/>
                <w:bCs/>
              </w:rPr>
              <w:t>«</w:t>
            </w:r>
            <w:r w:rsidR="002E6253">
              <w:rPr>
                <w:rFonts w:ascii="Times New Roman" w:hAnsi="Times New Roman" w:cs="Times New Roman"/>
                <w:bCs/>
                <w:u w:val="single"/>
              </w:rPr>
              <w:t>28</w:t>
            </w:r>
            <w:r w:rsidRPr="008E2CBC">
              <w:rPr>
                <w:rFonts w:ascii="Times New Roman" w:hAnsi="Times New Roman" w:cs="Times New Roman"/>
                <w:bCs/>
              </w:rPr>
              <w:t xml:space="preserve">» </w:t>
            </w:r>
            <w:r w:rsidR="002E6253">
              <w:rPr>
                <w:rFonts w:ascii="Times New Roman" w:hAnsi="Times New Roman" w:cs="Times New Roman"/>
                <w:bCs/>
              </w:rPr>
              <w:t>февраля</w:t>
            </w:r>
            <w:r w:rsidRPr="008E2CBC">
              <w:rPr>
                <w:rFonts w:ascii="Times New Roman" w:hAnsi="Times New Roman" w:cs="Times New Roman"/>
                <w:bCs/>
              </w:rPr>
              <w:t xml:space="preserve"> 201</w:t>
            </w:r>
            <w:r w:rsidR="000E03F0">
              <w:rPr>
                <w:rFonts w:ascii="Times New Roman" w:hAnsi="Times New Roman" w:cs="Times New Roman"/>
                <w:bCs/>
              </w:rPr>
              <w:t>7</w:t>
            </w:r>
            <w:r w:rsidRPr="008E2CB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  <w:tr w:rsidR="00E04E2A" w:rsidTr="00E04E2A">
        <w:tc>
          <w:tcPr>
            <w:tcW w:w="2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4E2A" w:rsidRPr="00CE1144" w:rsidRDefault="00E04E2A" w:rsidP="008853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4E2A" w:rsidRDefault="00E04E2A" w:rsidP="0088539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lang w:eastAsia="ru-RU"/>
              </w:rPr>
              <w:t>Окончание работ</w:t>
            </w:r>
          </w:p>
        </w:tc>
        <w:tc>
          <w:tcPr>
            <w:tcW w:w="79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4E2A" w:rsidRDefault="00E04E2A" w:rsidP="007825F3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8E2CBC">
              <w:rPr>
                <w:rFonts w:ascii="Times New Roman" w:hAnsi="Times New Roman" w:cs="Times New Roman"/>
                <w:bCs/>
              </w:rPr>
              <w:t>«</w:t>
            </w:r>
            <w:r w:rsidR="000E03F0">
              <w:rPr>
                <w:rFonts w:ascii="Times New Roman" w:hAnsi="Times New Roman" w:cs="Times New Roman"/>
                <w:bCs/>
                <w:u w:val="single"/>
              </w:rPr>
              <w:t>1</w:t>
            </w:r>
            <w:r w:rsidR="004322F8">
              <w:rPr>
                <w:rFonts w:ascii="Times New Roman" w:hAnsi="Times New Roman" w:cs="Times New Roman"/>
                <w:bCs/>
                <w:u w:val="single"/>
              </w:rPr>
              <w:t>5</w:t>
            </w:r>
            <w:r w:rsidRPr="008E2CBC">
              <w:rPr>
                <w:rFonts w:ascii="Times New Roman" w:hAnsi="Times New Roman" w:cs="Times New Roman"/>
                <w:bCs/>
              </w:rPr>
              <w:t xml:space="preserve">» </w:t>
            </w:r>
            <w:r w:rsidR="002E6253">
              <w:rPr>
                <w:rFonts w:ascii="Times New Roman" w:hAnsi="Times New Roman" w:cs="Times New Roman"/>
                <w:bCs/>
                <w:u w:val="single"/>
              </w:rPr>
              <w:t>январ</w:t>
            </w:r>
            <w:r w:rsidR="004322F8">
              <w:rPr>
                <w:rFonts w:ascii="Times New Roman" w:hAnsi="Times New Roman" w:cs="Times New Roman"/>
                <w:bCs/>
                <w:u w:val="single"/>
              </w:rPr>
              <w:t>я</w:t>
            </w:r>
            <w:r w:rsidRPr="008E2CBC">
              <w:rPr>
                <w:rFonts w:ascii="Times New Roman" w:hAnsi="Times New Roman" w:cs="Times New Roman"/>
                <w:bCs/>
              </w:rPr>
              <w:t xml:space="preserve"> 201</w:t>
            </w:r>
            <w:r w:rsidR="004322F8">
              <w:rPr>
                <w:rFonts w:ascii="Times New Roman" w:hAnsi="Times New Roman" w:cs="Times New Roman"/>
                <w:bCs/>
              </w:rPr>
              <w:t>8</w:t>
            </w:r>
            <w:r w:rsidRPr="008E2CBC">
              <w:rPr>
                <w:rFonts w:ascii="Times New Roman" w:hAnsi="Times New Roman" w:cs="Times New Roman"/>
                <w:bCs/>
              </w:rPr>
              <w:t xml:space="preserve"> г.</w:t>
            </w:r>
          </w:p>
        </w:tc>
      </w:tr>
    </w:tbl>
    <w:p w:rsidR="00E04E2A" w:rsidRDefault="00E04E2A" w:rsidP="007756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04E2A" w:rsidRDefault="006750E5" w:rsidP="007756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0E5">
        <w:rPr>
          <w:rFonts w:ascii="Times New Roman" w:hAnsi="Times New Roman" w:cs="Times New Roman"/>
        </w:rPr>
        <w:t>Заключение рабочей комиссии:</w:t>
      </w:r>
    </w:p>
    <w:p w:rsidR="006750E5" w:rsidRDefault="006750E5" w:rsidP="007756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6750E5" w:rsidRDefault="006750E5" w:rsidP="007756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0E5">
        <w:rPr>
          <w:rFonts w:ascii="Times New Roman" w:hAnsi="Times New Roman" w:cs="Times New Roman"/>
        </w:rPr>
        <w:t xml:space="preserve">Работы по монтажу предъявленных технических средств сигнализации </w:t>
      </w:r>
      <w:r w:rsidR="0076298B">
        <w:rPr>
          <w:rFonts w:ascii="Times New Roman" w:hAnsi="Times New Roman" w:cs="Times New Roman"/>
        </w:rPr>
        <w:t xml:space="preserve">выполнены в </w:t>
      </w:r>
      <w:r w:rsidRPr="006750E5">
        <w:rPr>
          <w:rFonts w:ascii="Times New Roman" w:hAnsi="Times New Roman" w:cs="Times New Roman"/>
        </w:rPr>
        <w:t>соответствии с проектом, стандартами, строительными нормативами и правилами.</w:t>
      </w:r>
    </w:p>
    <w:p w:rsidR="006750E5" w:rsidRDefault="006750E5" w:rsidP="0077566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6750E5">
        <w:rPr>
          <w:rFonts w:ascii="Times New Roman" w:hAnsi="Times New Roman" w:cs="Times New Roman"/>
        </w:rPr>
        <w:t>Технические средства сигнализации, предъявленные к приемке, считать принятыми</w:t>
      </w:r>
      <w:r>
        <w:rPr>
          <w:rFonts w:ascii="Times New Roman" w:hAnsi="Times New Roman" w:cs="Times New Roman"/>
        </w:rPr>
        <w:t xml:space="preserve"> для пусконаладочных работ</w:t>
      </w:r>
      <w:r w:rsidRPr="006750E5">
        <w:rPr>
          <w:rFonts w:ascii="Times New Roman" w:hAnsi="Times New Roman" w:cs="Times New Roman"/>
        </w:rPr>
        <w:t xml:space="preserve"> с</w:t>
      </w:r>
      <w:r w:rsidR="004322F8" w:rsidRPr="008E2CBC">
        <w:rPr>
          <w:rFonts w:ascii="Times New Roman" w:hAnsi="Times New Roman" w:cs="Times New Roman"/>
          <w:bCs/>
        </w:rPr>
        <w:t>«</w:t>
      </w:r>
      <w:r w:rsidR="004322F8">
        <w:rPr>
          <w:rFonts w:ascii="Times New Roman" w:hAnsi="Times New Roman" w:cs="Times New Roman"/>
          <w:bCs/>
          <w:u w:val="single"/>
        </w:rPr>
        <w:t>15</w:t>
      </w:r>
      <w:r w:rsidR="004322F8" w:rsidRPr="008E2CBC">
        <w:rPr>
          <w:rFonts w:ascii="Times New Roman" w:hAnsi="Times New Roman" w:cs="Times New Roman"/>
          <w:bCs/>
        </w:rPr>
        <w:t xml:space="preserve">» </w:t>
      </w:r>
      <w:r w:rsidR="002E6253">
        <w:rPr>
          <w:rFonts w:ascii="Times New Roman" w:hAnsi="Times New Roman" w:cs="Times New Roman"/>
          <w:bCs/>
          <w:u w:val="single"/>
        </w:rPr>
        <w:t>января</w:t>
      </w:r>
      <w:bookmarkStart w:id="0" w:name="_GoBack"/>
      <w:bookmarkEnd w:id="0"/>
      <w:r w:rsidR="004322F8" w:rsidRPr="008E2CBC">
        <w:rPr>
          <w:rFonts w:ascii="Times New Roman" w:hAnsi="Times New Roman" w:cs="Times New Roman"/>
          <w:bCs/>
        </w:rPr>
        <w:t>201</w:t>
      </w:r>
      <w:r w:rsidR="004322F8">
        <w:rPr>
          <w:rFonts w:ascii="Times New Roman" w:hAnsi="Times New Roman" w:cs="Times New Roman"/>
          <w:bCs/>
        </w:rPr>
        <w:t>8</w:t>
      </w:r>
      <w:r w:rsidR="004322F8" w:rsidRPr="008E2CBC">
        <w:rPr>
          <w:rFonts w:ascii="Times New Roman" w:hAnsi="Times New Roman" w:cs="Times New Roman"/>
          <w:bCs/>
        </w:rPr>
        <w:t xml:space="preserve"> г.</w:t>
      </w:r>
    </w:p>
    <w:p w:rsidR="00E04E2A" w:rsidRDefault="00E04E2A" w:rsidP="007756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C93095" w:rsidRDefault="00C93095" w:rsidP="00775668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A91F18" w:rsidRDefault="00C93095" w:rsidP="004352C9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ставители:</w:t>
      </w:r>
    </w:p>
    <w:p w:rsidR="00696E9B" w:rsidRDefault="00696E9B" w:rsidP="004352C9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CellMar>
          <w:left w:w="34" w:type="dxa"/>
          <w:right w:w="34" w:type="dxa"/>
        </w:tblCellMar>
        <w:tblLook w:val="0000"/>
      </w:tblPr>
      <w:tblGrid>
        <w:gridCol w:w="4128"/>
        <w:gridCol w:w="6111"/>
      </w:tblGrid>
      <w:tr w:rsidR="00696E9B" w:rsidRPr="00C4519A" w:rsidTr="00696E9B">
        <w:trPr>
          <w:jc w:val="center"/>
        </w:trPr>
        <w:tc>
          <w:tcPr>
            <w:tcW w:w="20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E9B" w:rsidRPr="00C4519A" w:rsidRDefault="00696E9B" w:rsidP="00696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9B">
              <w:rPr>
                <w:rFonts w:ascii="Times New Roman" w:eastAsia="Times New Roman" w:hAnsi="Times New Roman" w:cs="Times New Roman"/>
                <w:lang w:eastAsia="ru-RU"/>
              </w:rPr>
              <w:t>Заказчика (генподрядчика)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9B" w:rsidRPr="00C4519A" w:rsidRDefault="00325330" w:rsidP="003253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Style w:val="a8"/>
                <w:rFonts w:ascii="Tahoma" w:hAnsi="Tahoma" w:cs="Tahoma"/>
                <w:i/>
                <w:sz w:val="18"/>
                <w:szCs w:val="18"/>
              </w:rPr>
              <w:t xml:space="preserve">  Смирнов А. А.</w:t>
            </w:r>
          </w:p>
        </w:tc>
      </w:tr>
      <w:tr w:rsidR="00696E9B" w:rsidRPr="00C4519A" w:rsidTr="00696E9B">
        <w:trPr>
          <w:jc w:val="center"/>
        </w:trPr>
        <w:tc>
          <w:tcPr>
            <w:tcW w:w="20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E9B" w:rsidRPr="00C4519A" w:rsidRDefault="00696E9B" w:rsidP="008853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9B" w:rsidRPr="00C4519A" w:rsidRDefault="00696E9B" w:rsidP="0088539E">
            <w:pPr>
              <w:widowControl w:val="0"/>
              <w:suppressAutoHyphens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696E9B" w:rsidRPr="00C4519A" w:rsidTr="00696E9B">
        <w:trPr>
          <w:jc w:val="center"/>
        </w:trPr>
        <w:tc>
          <w:tcPr>
            <w:tcW w:w="20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E9B" w:rsidRPr="00C4519A" w:rsidRDefault="00696E9B" w:rsidP="00696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9B">
              <w:rPr>
                <w:rFonts w:ascii="Times New Roman" w:eastAsia="Times New Roman" w:hAnsi="Times New Roman" w:cs="Times New Roman"/>
                <w:lang w:eastAsia="ru-RU"/>
              </w:rPr>
              <w:t>Монтажной организации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9B" w:rsidRPr="00C4519A" w:rsidRDefault="00C22910" w:rsidP="00325330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Тихоненко Е.И.</w:t>
            </w:r>
          </w:p>
        </w:tc>
      </w:tr>
      <w:tr w:rsidR="00696E9B" w:rsidRPr="00C4519A" w:rsidTr="00696E9B">
        <w:trPr>
          <w:jc w:val="center"/>
        </w:trPr>
        <w:tc>
          <w:tcPr>
            <w:tcW w:w="20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E9B" w:rsidRPr="00C4519A" w:rsidRDefault="00696E9B" w:rsidP="008853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9B" w:rsidRPr="00C4519A" w:rsidRDefault="00696E9B" w:rsidP="008853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  <w:tr w:rsidR="00696E9B" w:rsidRPr="00C4519A" w:rsidTr="00696E9B">
        <w:trPr>
          <w:jc w:val="center"/>
        </w:trPr>
        <w:tc>
          <w:tcPr>
            <w:tcW w:w="20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E9B" w:rsidRPr="00696E9B" w:rsidRDefault="00696E9B" w:rsidP="00696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9B">
              <w:rPr>
                <w:rFonts w:ascii="Times New Roman" w:eastAsia="Times New Roman" w:hAnsi="Times New Roman" w:cs="Times New Roman"/>
                <w:lang w:eastAsia="ru-RU"/>
              </w:rPr>
              <w:t xml:space="preserve">Пусконаладочной организации   </w:t>
            </w:r>
          </w:p>
          <w:p w:rsidR="00696E9B" w:rsidRPr="00C4519A" w:rsidRDefault="00696E9B" w:rsidP="00696E9B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ind w:left="17"/>
              <w:rPr>
                <w:rFonts w:ascii="Times New Roman" w:eastAsia="Times New Roman" w:hAnsi="Times New Roman" w:cs="Times New Roman"/>
                <w:lang w:eastAsia="ru-RU"/>
              </w:rPr>
            </w:pPr>
            <w:r w:rsidRPr="00696E9B">
              <w:rPr>
                <w:rFonts w:ascii="Times New Roman" w:eastAsia="Times New Roman" w:hAnsi="Times New Roman" w:cs="Times New Roman"/>
                <w:lang w:eastAsia="ru-RU"/>
              </w:rPr>
              <w:t>(или организации, представляющей ее)</w:t>
            </w:r>
          </w:p>
        </w:tc>
        <w:tc>
          <w:tcPr>
            <w:tcW w:w="29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6E9B" w:rsidRPr="00C4519A" w:rsidRDefault="00696E9B" w:rsidP="008853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i/>
                <w:lang w:eastAsia="ru-RU"/>
              </w:rPr>
            </w:pPr>
          </w:p>
        </w:tc>
      </w:tr>
      <w:tr w:rsidR="00696E9B" w:rsidRPr="00C4519A" w:rsidTr="00696E9B">
        <w:trPr>
          <w:jc w:val="center"/>
        </w:trPr>
        <w:tc>
          <w:tcPr>
            <w:tcW w:w="2016" w:type="pct"/>
            <w:tcMar>
              <w:top w:w="0" w:type="dxa"/>
              <w:left w:w="0" w:type="dxa"/>
              <w:bottom w:w="0" w:type="dxa"/>
              <w:right w:w="0" w:type="dxa"/>
            </w:tcMar>
          </w:tcPr>
          <w:p w:rsidR="00696E9B" w:rsidRPr="00C4519A" w:rsidRDefault="00696E9B" w:rsidP="008853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519A">
              <w:rPr>
                <w:rFonts w:ascii="Times New Roman" w:eastAsia="Times New Roman" w:hAnsi="Times New Roman" w:cs="Times New Roman"/>
                <w:lang w:eastAsia="ru-RU"/>
              </w:rPr>
              <w:t> </w:t>
            </w:r>
          </w:p>
        </w:tc>
        <w:tc>
          <w:tcPr>
            <w:tcW w:w="298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6E9B" w:rsidRPr="00C4519A" w:rsidRDefault="00696E9B" w:rsidP="0088539E">
            <w:pPr>
              <w:widowControl w:val="0"/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C4519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)</w:t>
            </w:r>
          </w:p>
        </w:tc>
      </w:tr>
    </w:tbl>
    <w:p w:rsidR="00C4519A" w:rsidRDefault="00C4519A" w:rsidP="00DB0A98">
      <w:pPr>
        <w:spacing w:after="0" w:line="240" w:lineRule="auto"/>
        <w:rPr>
          <w:rFonts w:ascii="Times New Roman" w:hAnsi="Times New Roman" w:cs="Times New Roman"/>
        </w:rPr>
      </w:pPr>
    </w:p>
    <w:sectPr w:rsidR="00C4519A" w:rsidSect="00924329">
      <w:pgSz w:w="11906" w:h="16838"/>
      <w:pgMar w:top="340" w:right="567" w:bottom="340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E871ED"/>
    <w:multiLevelType w:val="hybridMultilevel"/>
    <w:tmpl w:val="19E25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08"/>
  <w:characterSpacingControl w:val="doNotCompress"/>
  <w:compat/>
  <w:rsids>
    <w:rsidRoot w:val="00351BFE"/>
    <w:rsid w:val="00020AE7"/>
    <w:rsid w:val="0004252C"/>
    <w:rsid w:val="00050039"/>
    <w:rsid w:val="00083230"/>
    <w:rsid w:val="000C6112"/>
    <w:rsid w:val="000E03F0"/>
    <w:rsid w:val="000F0087"/>
    <w:rsid w:val="00111B80"/>
    <w:rsid w:val="00157F59"/>
    <w:rsid w:val="001905EA"/>
    <w:rsid w:val="001D2392"/>
    <w:rsid w:val="001F7747"/>
    <w:rsid w:val="002448D1"/>
    <w:rsid w:val="00246141"/>
    <w:rsid w:val="0025063A"/>
    <w:rsid w:val="00285E20"/>
    <w:rsid w:val="002C45AB"/>
    <w:rsid w:val="002E6253"/>
    <w:rsid w:val="00302BF9"/>
    <w:rsid w:val="00325330"/>
    <w:rsid w:val="00351BFE"/>
    <w:rsid w:val="0035324E"/>
    <w:rsid w:val="00380ADE"/>
    <w:rsid w:val="003E2753"/>
    <w:rsid w:val="00423114"/>
    <w:rsid w:val="004322F8"/>
    <w:rsid w:val="004352C9"/>
    <w:rsid w:val="00451FA2"/>
    <w:rsid w:val="00453EB1"/>
    <w:rsid w:val="004630D9"/>
    <w:rsid w:val="00466C93"/>
    <w:rsid w:val="004E6037"/>
    <w:rsid w:val="004F2813"/>
    <w:rsid w:val="005006AB"/>
    <w:rsid w:val="005537A2"/>
    <w:rsid w:val="00586FD2"/>
    <w:rsid w:val="005932E7"/>
    <w:rsid w:val="00597567"/>
    <w:rsid w:val="005B4C49"/>
    <w:rsid w:val="005B52E2"/>
    <w:rsid w:val="00604F57"/>
    <w:rsid w:val="006604CD"/>
    <w:rsid w:val="00661AA6"/>
    <w:rsid w:val="00661B96"/>
    <w:rsid w:val="006750E5"/>
    <w:rsid w:val="00696E9B"/>
    <w:rsid w:val="0069770A"/>
    <w:rsid w:val="006A0D27"/>
    <w:rsid w:val="006F1297"/>
    <w:rsid w:val="006F6FE8"/>
    <w:rsid w:val="00726219"/>
    <w:rsid w:val="00750417"/>
    <w:rsid w:val="0076073E"/>
    <w:rsid w:val="0076298B"/>
    <w:rsid w:val="0076404F"/>
    <w:rsid w:val="00771527"/>
    <w:rsid w:val="00775668"/>
    <w:rsid w:val="007825F3"/>
    <w:rsid w:val="007C28E0"/>
    <w:rsid w:val="007D1838"/>
    <w:rsid w:val="007D3D32"/>
    <w:rsid w:val="00802953"/>
    <w:rsid w:val="008158B9"/>
    <w:rsid w:val="00847C55"/>
    <w:rsid w:val="00850B2E"/>
    <w:rsid w:val="008E2CBC"/>
    <w:rsid w:val="00924329"/>
    <w:rsid w:val="009537F1"/>
    <w:rsid w:val="00990C32"/>
    <w:rsid w:val="009E720D"/>
    <w:rsid w:val="00A148AB"/>
    <w:rsid w:val="00A338A7"/>
    <w:rsid w:val="00A91F18"/>
    <w:rsid w:val="00AB7B7B"/>
    <w:rsid w:val="00AE2B68"/>
    <w:rsid w:val="00AF0370"/>
    <w:rsid w:val="00B0598C"/>
    <w:rsid w:val="00B45E1D"/>
    <w:rsid w:val="00B505D2"/>
    <w:rsid w:val="00BD2DD8"/>
    <w:rsid w:val="00C22910"/>
    <w:rsid w:val="00C4519A"/>
    <w:rsid w:val="00C62550"/>
    <w:rsid w:val="00C93095"/>
    <w:rsid w:val="00CB3FA5"/>
    <w:rsid w:val="00DB0A98"/>
    <w:rsid w:val="00DC0B11"/>
    <w:rsid w:val="00DC6B50"/>
    <w:rsid w:val="00E04E2A"/>
    <w:rsid w:val="00E35FAC"/>
    <w:rsid w:val="00E86B85"/>
    <w:rsid w:val="00E95047"/>
    <w:rsid w:val="00EC3542"/>
    <w:rsid w:val="00EE097C"/>
    <w:rsid w:val="00F01FE9"/>
    <w:rsid w:val="00F13698"/>
    <w:rsid w:val="00F23003"/>
    <w:rsid w:val="00F329E3"/>
    <w:rsid w:val="00F35610"/>
    <w:rsid w:val="00F74895"/>
    <w:rsid w:val="00F76817"/>
    <w:rsid w:val="00F9168D"/>
    <w:rsid w:val="00FA6693"/>
    <w:rsid w:val="00FB199F"/>
    <w:rsid w:val="00FF7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05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1BF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51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1B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51B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80ADE"/>
    <w:pPr>
      <w:ind w:left="720"/>
      <w:contextualSpacing/>
    </w:pPr>
  </w:style>
  <w:style w:type="table" w:customStyle="1" w:styleId="1">
    <w:name w:val="Сетка таблицы1"/>
    <w:basedOn w:val="a1"/>
    <w:next w:val="a6"/>
    <w:uiPriority w:val="59"/>
    <w:rsid w:val="00353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КОД"/>
    <w:basedOn w:val="a0"/>
    <w:uiPriority w:val="1"/>
    <w:qFormat/>
    <w:rsid w:val="00302BF9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1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5604E-04BA-449E-8FE4-98C45400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об окончании монтажных работ</vt:lpstr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об окончании монтажных работ</dc:title>
  <dc:creator>MAVEGO.RU</dc:creator>
  <cp:keywords>mavego.ru - организационно-технологическая и исполнительная документация</cp:keywords>
  <cp:lastModifiedBy>Scotinka</cp:lastModifiedBy>
  <cp:revision>27</cp:revision>
  <dcterms:created xsi:type="dcterms:W3CDTF">2016-03-16T12:43:00Z</dcterms:created>
  <dcterms:modified xsi:type="dcterms:W3CDTF">2020-08-10T09:32:00Z</dcterms:modified>
</cp:coreProperties>
</file>